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A6AC0" w14:textId="77777777" w:rsidR="00EB371A" w:rsidRPr="00153EA6" w:rsidRDefault="00EB371A" w:rsidP="00EB371A">
      <w:pPr>
        <w:pStyle w:val="aa"/>
        <w:jc w:val="both"/>
        <w:rPr>
          <w:sz w:val="24"/>
          <w:szCs w:val="28"/>
        </w:rPr>
      </w:pPr>
      <w:r w:rsidRPr="00153EA6">
        <w:rPr>
          <w:rFonts w:hint="eastAsia"/>
          <w:sz w:val="24"/>
          <w:szCs w:val="28"/>
        </w:rPr>
        <w:t>（一社）鹿児島県LPガス協会　宛</w:t>
      </w:r>
    </w:p>
    <w:p w14:paraId="0D0DF23D" w14:textId="3F694C83" w:rsidR="00EB371A" w:rsidRPr="00153EA6" w:rsidRDefault="00EB371A" w:rsidP="00EB371A">
      <w:pPr>
        <w:pStyle w:val="aa"/>
        <w:jc w:val="both"/>
        <w:rPr>
          <w:sz w:val="24"/>
          <w:szCs w:val="28"/>
        </w:rPr>
      </w:pPr>
      <w:r w:rsidRPr="00153EA6">
        <w:rPr>
          <w:rFonts w:hint="eastAsia"/>
          <w:sz w:val="24"/>
          <w:szCs w:val="28"/>
        </w:rPr>
        <w:t>FAX：099-250-2534</w:t>
      </w:r>
    </w:p>
    <w:p w14:paraId="58C7481B" w14:textId="65F548E2" w:rsidR="00EB371A" w:rsidRPr="00153EA6" w:rsidRDefault="00EB371A" w:rsidP="00EB371A">
      <w:pPr>
        <w:pStyle w:val="aa"/>
        <w:jc w:val="both"/>
        <w:rPr>
          <w:sz w:val="24"/>
          <w:szCs w:val="28"/>
        </w:rPr>
      </w:pPr>
      <w:r w:rsidRPr="00153EA6">
        <w:rPr>
          <w:rFonts w:hint="eastAsia"/>
          <w:sz w:val="24"/>
          <w:szCs w:val="28"/>
        </w:rPr>
        <w:t>メール：</w:t>
      </w:r>
      <w:hyperlink r:id="rId8" w:history="1">
        <w:r w:rsidRPr="00153EA6">
          <w:rPr>
            <w:rStyle w:val="ad"/>
            <w:sz w:val="24"/>
            <w:szCs w:val="28"/>
          </w:rPr>
          <w:t>ka-d-kglpg@po.minc.ne.jp</w:t>
        </w:r>
      </w:hyperlink>
    </w:p>
    <w:p w14:paraId="4AA2DD96" w14:textId="48358C9F" w:rsidR="00EB371A" w:rsidRPr="00EB371A" w:rsidRDefault="00EB371A" w:rsidP="00EB371A">
      <w:pPr>
        <w:pStyle w:val="aa"/>
        <w:pBdr>
          <w:bottom w:val="single" w:sz="4" w:space="1" w:color="auto"/>
        </w:pBdr>
        <w:jc w:val="both"/>
      </w:pPr>
      <w:r w:rsidRPr="00153EA6">
        <w:rPr>
          <w:sz w:val="24"/>
          <w:szCs w:val="28"/>
        </w:rPr>
        <w:tab/>
      </w:r>
      <w:r w:rsidRPr="00153EA6">
        <w:rPr>
          <w:sz w:val="24"/>
          <w:szCs w:val="28"/>
        </w:rPr>
        <w:tab/>
      </w:r>
      <w:r w:rsidRPr="00153EA6">
        <w:rPr>
          <w:sz w:val="24"/>
          <w:szCs w:val="28"/>
        </w:rPr>
        <w:tab/>
      </w:r>
      <w:r w:rsidRPr="00153EA6">
        <w:rPr>
          <w:sz w:val="24"/>
          <w:szCs w:val="28"/>
        </w:rPr>
        <w:tab/>
      </w:r>
      <w:r w:rsidRPr="00153EA6">
        <w:rPr>
          <w:sz w:val="24"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14:paraId="498CFC88" w14:textId="77777777" w:rsidR="00EB371A" w:rsidRDefault="00EB371A" w:rsidP="00EB371A"/>
    <w:p w14:paraId="40C0DB7A" w14:textId="400B4EF8" w:rsidR="00EB371A" w:rsidRPr="00461B76" w:rsidRDefault="009C09DF" w:rsidP="00EB371A">
      <w:pPr>
        <w:pStyle w:val="a9"/>
        <w:numPr>
          <w:ilvl w:val="0"/>
          <w:numId w:val="1"/>
        </w:numPr>
        <w:contextualSpacing w:val="0"/>
        <w:rPr>
          <w:sz w:val="24"/>
          <w:szCs w:val="28"/>
        </w:rPr>
      </w:pPr>
      <w:r>
        <w:rPr>
          <w:rFonts w:hint="eastAsia"/>
          <w:sz w:val="24"/>
          <w:szCs w:val="28"/>
        </w:rPr>
        <w:t>ポスター</w:t>
      </w:r>
      <w:r w:rsidR="00EB371A" w:rsidRPr="00461B76">
        <w:rPr>
          <w:rFonts w:hint="eastAsia"/>
          <w:sz w:val="24"/>
          <w:szCs w:val="28"/>
        </w:rPr>
        <w:t>希望</w:t>
      </w:r>
      <w:r>
        <w:rPr>
          <w:rFonts w:hint="eastAsia"/>
          <w:sz w:val="24"/>
          <w:szCs w:val="28"/>
        </w:rPr>
        <w:t>枚</w:t>
      </w:r>
      <w:r w:rsidR="00EB371A" w:rsidRPr="00461B76">
        <w:rPr>
          <w:rFonts w:hint="eastAsia"/>
          <w:sz w:val="24"/>
          <w:szCs w:val="28"/>
        </w:rPr>
        <w:t>数</w:t>
      </w:r>
      <w:r>
        <w:rPr>
          <w:rFonts w:hint="eastAsia"/>
          <w:sz w:val="24"/>
          <w:szCs w:val="28"/>
        </w:rPr>
        <w:t>(※最大3枚まで)</w:t>
      </w:r>
    </w:p>
    <w:tbl>
      <w:tblPr>
        <w:tblStyle w:val="ac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9C09DF" w14:paraId="5D03EE93" w14:textId="77777777" w:rsidTr="00DA6C74">
        <w:trPr>
          <w:trHeight w:val="2332"/>
        </w:trPr>
        <w:tc>
          <w:tcPr>
            <w:tcW w:w="8500" w:type="dxa"/>
            <w:vAlign w:val="center"/>
          </w:tcPr>
          <w:p w14:paraId="318F2ED2" w14:textId="1710E240" w:rsidR="009C09DF" w:rsidRPr="009C09DF" w:rsidRDefault="009C09DF" w:rsidP="009C09DF">
            <w:pPr>
              <w:ind w:right="1680"/>
              <w:jc w:val="right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 xml:space="preserve">　</w:t>
            </w:r>
            <w:r w:rsidRPr="00153EA6">
              <w:rPr>
                <w:rFonts w:hint="eastAsia"/>
                <w:sz w:val="72"/>
                <w:szCs w:val="72"/>
              </w:rPr>
              <w:t>枚</w:t>
            </w:r>
          </w:p>
        </w:tc>
      </w:tr>
    </w:tbl>
    <w:p w14:paraId="777A9C59" w14:textId="77777777" w:rsidR="00EB371A" w:rsidRPr="00461B76" w:rsidRDefault="00EB371A" w:rsidP="00EB371A">
      <w:pPr>
        <w:jc w:val="center"/>
        <w:rPr>
          <w:sz w:val="24"/>
          <w:szCs w:val="28"/>
        </w:rPr>
      </w:pPr>
    </w:p>
    <w:p w14:paraId="35CCFAE5" w14:textId="72D6A37A" w:rsidR="00EB371A" w:rsidRDefault="00EB371A" w:rsidP="00EB371A">
      <w:pPr>
        <w:pStyle w:val="a9"/>
        <w:numPr>
          <w:ilvl w:val="0"/>
          <w:numId w:val="1"/>
        </w:numPr>
        <w:contextualSpacing w:val="0"/>
        <w:rPr>
          <w:sz w:val="24"/>
          <w:szCs w:val="28"/>
        </w:rPr>
      </w:pPr>
      <w:r w:rsidRPr="00461B76">
        <w:rPr>
          <w:rFonts w:hint="eastAsia"/>
          <w:sz w:val="24"/>
          <w:szCs w:val="28"/>
        </w:rPr>
        <w:t>発送先</w:t>
      </w:r>
      <w:r w:rsidR="007F7743">
        <w:rPr>
          <w:rFonts w:hint="eastAsia"/>
          <w:sz w:val="24"/>
          <w:szCs w:val="28"/>
        </w:rPr>
        <w:t>(※送料242円は事業所様のご負担となります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B371A" w14:paraId="558F001C" w14:textId="77777777" w:rsidTr="00DA6C74">
        <w:trPr>
          <w:trHeight w:val="2247"/>
        </w:trPr>
        <w:tc>
          <w:tcPr>
            <w:tcW w:w="8494" w:type="dxa"/>
          </w:tcPr>
          <w:p w14:paraId="2DF2C57C" w14:textId="77777777" w:rsidR="00EB371A" w:rsidRDefault="00EB371A" w:rsidP="00531812">
            <w:pPr>
              <w:rPr>
                <w:sz w:val="24"/>
                <w:szCs w:val="28"/>
              </w:rPr>
            </w:pPr>
          </w:p>
        </w:tc>
      </w:tr>
    </w:tbl>
    <w:p w14:paraId="6A0418BF" w14:textId="77777777" w:rsidR="00EB371A" w:rsidRDefault="00EB371A" w:rsidP="00EB371A">
      <w:pPr>
        <w:rPr>
          <w:sz w:val="24"/>
          <w:szCs w:val="28"/>
        </w:rPr>
      </w:pPr>
    </w:p>
    <w:p w14:paraId="3A364AC7" w14:textId="77777777" w:rsidR="00EB371A" w:rsidRPr="005055BF" w:rsidRDefault="00EB371A" w:rsidP="00EB371A">
      <w:pPr>
        <w:pStyle w:val="a9"/>
        <w:numPr>
          <w:ilvl w:val="0"/>
          <w:numId w:val="1"/>
        </w:numPr>
        <w:contextualSpacing w:val="0"/>
        <w:rPr>
          <w:sz w:val="24"/>
          <w:szCs w:val="28"/>
        </w:rPr>
      </w:pPr>
      <w:r w:rsidRPr="005055BF">
        <w:rPr>
          <w:rFonts w:hint="eastAsia"/>
          <w:sz w:val="24"/>
          <w:szCs w:val="28"/>
        </w:rPr>
        <w:t>事業所名／担当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B371A" w14:paraId="7CDFB5E0" w14:textId="77777777" w:rsidTr="00DA6C74">
        <w:trPr>
          <w:trHeight w:val="2362"/>
        </w:trPr>
        <w:tc>
          <w:tcPr>
            <w:tcW w:w="8494" w:type="dxa"/>
          </w:tcPr>
          <w:p w14:paraId="4FDF83A4" w14:textId="77777777" w:rsidR="00EB371A" w:rsidRDefault="00EB371A" w:rsidP="00531812">
            <w:pPr>
              <w:rPr>
                <w:sz w:val="24"/>
                <w:szCs w:val="28"/>
              </w:rPr>
            </w:pPr>
          </w:p>
          <w:p w14:paraId="7F2656DF" w14:textId="77777777" w:rsidR="00EB371A" w:rsidRDefault="00EB371A" w:rsidP="00531812">
            <w:pPr>
              <w:rPr>
                <w:sz w:val="24"/>
                <w:szCs w:val="28"/>
              </w:rPr>
            </w:pPr>
          </w:p>
        </w:tc>
      </w:tr>
    </w:tbl>
    <w:p w14:paraId="72BEA9F2" w14:textId="77777777" w:rsidR="00EB371A" w:rsidRDefault="00EB371A"/>
    <w:sectPr w:rsidR="00EB371A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075C9" w14:textId="77777777" w:rsidR="009F476D" w:rsidRDefault="009F476D" w:rsidP="002E18B6">
      <w:r>
        <w:separator/>
      </w:r>
    </w:p>
  </w:endnote>
  <w:endnote w:type="continuationSeparator" w:id="0">
    <w:p w14:paraId="6762A9E6" w14:textId="77777777" w:rsidR="009F476D" w:rsidRDefault="009F476D" w:rsidP="002E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22D6B" w14:textId="77777777" w:rsidR="009F476D" w:rsidRDefault="009F476D" w:rsidP="002E18B6">
      <w:r>
        <w:separator/>
      </w:r>
    </w:p>
  </w:footnote>
  <w:footnote w:type="continuationSeparator" w:id="0">
    <w:p w14:paraId="17E0F29E" w14:textId="77777777" w:rsidR="009F476D" w:rsidRDefault="009F476D" w:rsidP="002E1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29017" w14:textId="7690A5DE" w:rsidR="002E18B6" w:rsidRDefault="002E18B6" w:rsidP="002E18B6">
    <w:pPr>
      <w:pStyle w:val="af"/>
      <w:jc w:val="right"/>
    </w:pPr>
    <w:r>
      <w:rPr>
        <w:rFonts w:hint="eastAsia"/>
      </w:rPr>
      <w:t>(別紙１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1F4211"/>
    <w:multiLevelType w:val="hybridMultilevel"/>
    <w:tmpl w:val="9B4ADE92"/>
    <w:lvl w:ilvl="0" w:tplc="52003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20140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71A"/>
    <w:rsid w:val="00021A67"/>
    <w:rsid w:val="00153EA6"/>
    <w:rsid w:val="002E18B6"/>
    <w:rsid w:val="0044424F"/>
    <w:rsid w:val="0047171D"/>
    <w:rsid w:val="00651760"/>
    <w:rsid w:val="006A1287"/>
    <w:rsid w:val="007B2FA9"/>
    <w:rsid w:val="007F7743"/>
    <w:rsid w:val="0091588F"/>
    <w:rsid w:val="009C09DF"/>
    <w:rsid w:val="009F476D"/>
    <w:rsid w:val="00DA6C74"/>
    <w:rsid w:val="00E40724"/>
    <w:rsid w:val="00E909F0"/>
    <w:rsid w:val="00EB371A"/>
    <w:rsid w:val="00F83319"/>
    <w:rsid w:val="00FC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1293C4"/>
  <w15:chartTrackingRefBased/>
  <w15:docId w15:val="{107586E7-DF27-428D-BDE3-6DE8197D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明朝" w:eastAsia="ＭＳ Ｐ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71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371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37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71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371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371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371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371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371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371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371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B371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B371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B37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B37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B37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B37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B37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B371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B371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B37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371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B371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371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B371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371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B371A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B37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B371A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EB371A"/>
    <w:rPr>
      <w:b/>
      <w:bCs/>
      <w:smallCaps/>
      <w:color w:val="2F5496" w:themeColor="accent1" w:themeShade="BF"/>
      <w:spacing w:val="5"/>
    </w:rPr>
  </w:style>
  <w:style w:type="paragraph" w:styleId="aa">
    <w:name w:val="Closing"/>
    <w:basedOn w:val="a"/>
    <w:link w:val="ab"/>
    <w:uiPriority w:val="99"/>
    <w:unhideWhenUsed/>
    <w:rsid w:val="00EB371A"/>
    <w:pPr>
      <w:jc w:val="right"/>
    </w:pPr>
  </w:style>
  <w:style w:type="character" w:customStyle="1" w:styleId="ab">
    <w:name w:val="結語 (文字)"/>
    <w:basedOn w:val="a0"/>
    <w:link w:val="aa"/>
    <w:uiPriority w:val="99"/>
    <w:rsid w:val="00EB371A"/>
  </w:style>
  <w:style w:type="table" w:styleId="ac">
    <w:name w:val="Table Grid"/>
    <w:basedOn w:val="a1"/>
    <w:uiPriority w:val="39"/>
    <w:rsid w:val="00EB3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EB371A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B371A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2E18B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2E18B6"/>
  </w:style>
  <w:style w:type="paragraph" w:styleId="af1">
    <w:name w:val="footer"/>
    <w:basedOn w:val="a"/>
    <w:link w:val="af2"/>
    <w:uiPriority w:val="99"/>
    <w:unhideWhenUsed/>
    <w:rsid w:val="002E18B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2E1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-d-kglpg@po.minc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AC93B-D9EA-4FE8-B2A3-A426963D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LPG07</dc:creator>
  <cp:keywords/>
  <dc:description/>
  <cp:lastModifiedBy>KGLPG07</cp:lastModifiedBy>
  <cp:revision>5</cp:revision>
  <cp:lastPrinted>2025-10-01T01:16:00Z</cp:lastPrinted>
  <dcterms:created xsi:type="dcterms:W3CDTF">2025-09-22T02:40:00Z</dcterms:created>
  <dcterms:modified xsi:type="dcterms:W3CDTF">2025-10-06T06:18:00Z</dcterms:modified>
</cp:coreProperties>
</file>